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B637C" w14:textId="7B0C4A28" w:rsidR="002D3758" w:rsidRPr="00672196" w:rsidRDefault="002D3758" w:rsidP="002D3758">
      <w:pPr>
        <w:pStyle w:val="af3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Приложение №</w:t>
      </w:r>
      <w:r w:rsidR="0029599A">
        <w:rPr>
          <w:rFonts w:ascii="Times New Roman" w:hAnsi="Times New Roman"/>
          <w:i/>
          <w:sz w:val="24"/>
          <w:szCs w:val="24"/>
        </w:rPr>
        <w:t> </w:t>
      </w:r>
      <w:r>
        <w:rPr>
          <w:rFonts w:ascii="Times New Roman" w:hAnsi="Times New Roman"/>
          <w:i/>
          <w:sz w:val="24"/>
          <w:szCs w:val="24"/>
        </w:rPr>
        <w:t>3</w:t>
      </w:r>
    </w:p>
    <w:p w14:paraId="2B344A77" w14:textId="77777777" w:rsidR="002D3758" w:rsidRPr="00672196" w:rsidRDefault="002D3758" w:rsidP="002D3758">
      <w:pPr>
        <w:pStyle w:val="af3"/>
        <w:jc w:val="right"/>
        <w:rPr>
          <w:rFonts w:ascii="Times New Roman" w:hAnsi="Times New Roman"/>
          <w:i/>
          <w:sz w:val="24"/>
          <w:szCs w:val="24"/>
        </w:rPr>
      </w:pPr>
    </w:p>
    <w:p w14:paraId="0C150873" w14:textId="60579BBE" w:rsidR="0029599A" w:rsidRDefault="0029599A" w:rsidP="0029599A">
      <w:pPr>
        <w:pBdr>
          <w:top w:val="nil"/>
          <w:left w:val="nil"/>
          <w:bottom w:val="nil"/>
          <w:right w:val="nil"/>
          <w:between w:val="nil"/>
        </w:pBdr>
        <w:ind w:left="3" w:hanging="3"/>
        <w:jc w:val="center"/>
        <w:rPr>
          <w:b/>
        </w:rPr>
      </w:pPr>
      <w:r w:rsidRPr="00672196">
        <w:rPr>
          <w:b/>
        </w:rPr>
        <w:t xml:space="preserve">ЗАЯВКА </w:t>
      </w:r>
    </w:p>
    <w:p w14:paraId="10197679" w14:textId="1BFEB4AC" w:rsidR="002D3758" w:rsidRPr="00672196" w:rsidRDefault="002D3758" w:rsidP="0029599A">
      <w:pPr>
        <w:pBdr>
          <w:top w:val="nil"/>
          <w:left w:val="nil"/>
          <w:bottom w:val="nil"/>
          <w:right w:val="nil"/>
          <w:between w:val="nil"/>
        </w:pBdr>
        <w:ind w:left="3" w:hanging="3"/>
        <w:jc w:val="center"/>
        <w:rPr>
          <w:b/>
          <w:color w:val="000000"/>
        </w:rPr>
      </w:pPr>
      <w:r w:rsidRPr="00672196">
        <w:rPr>
          <w:b/>
        </w:rPr>
        <w:t xml:space="preserve">на участие в </w:t>
      </w:r>
      <w:r w:rsidRPr="00672196">
        <w:rPr>
          <w:b/>
          <w:color w:val="000000"/>
        </w:rPr>
        <w:t>конкурсе реставрационных научно-исследовательских работ обучающихся высших учебных з</w:t>
      </w:r>
      <w:r w:rsidR="0029599A">
        <w:rPr>
          <w:b/>
          <w:color w:val="000000"/>
        </w:rPr>
        <w:t>аведений по уровням образования (</w:t>
      </w:r>
      <w:proofErr w:type="spellStart"/>
      <w:r w:rsidRPr="00672196">
        <w:rPr>
          <w:b/>
          <w:color w:val="000000"/>
        </w:rPr>
        <w:t>специалитет</w:t>
      </w:r>
      <w:proofErr w:type="spellEnd"/>
      <w:r w:rsidRPr="00672196">
        <w:rPr>
          <w:b/>
          <w:color w:val="000000"/>
        </w:rPr>
        <w:t xml:space="preserve">, </w:t>
      </w:r>
      <w:proofErr w:type="spellStart"/>
      <w:r w:rsidRPr="00672196">
        <w:rPr>
          <w:b/>
          <w:color w:val="000000"/>
        </w:rPr>
        <w:t>бакалавриат</w:t>
      </w:r>
      <w:proofErr w:type="spellEnd"/>
      <w:r w:rsidRPr="00672196">
        <w:rPr>
          <w:b/>
          <w:color w:val="000000"/>
        </w:rPr>
        <w:t>,</w:t>
      </w:r>
      <w:r w:rsidRPr="00672196">
        <w:rPr>
          <w:b/>
          <w:color w:val="FF0000"/>
        </w:rPr>
        <w:t xml:space="preserve"> </w:t>
      </w:r>
      <w:r w:rsidRPr="00672196">
        <w:rPr>
          <w:b/>
          <w:color w:val="000000"/>
        </w:rPr>
        <w:t>магистратура</w:t>
      </w:r>
      <w:r w:rsidR="0029599A">
        <w:rPr>
          <w:b/>
          <w:color w:val="000000"/>
        </w:rPr>
        <w:t>),</w:t>
      </w:r>
      <w:r>
        <w:rPr>
          <w:b/>
          <w:color w:val="000000"/>
        </w:rPr>
        <w:t xml:space="preserve"> </w:t>
      </w:r>
      <w:r w:rsidRPr="00672196">
        <w:rPr>
          <w:b/>
          <w:color w:val="000000"/>
        </w:rPr>
        <w:t>а также учащихся средних специальных учебных заведений</w:t>
      </w:r>
      <w:r>
        <w:rPr>
          <w:b/>
          <w:color w:val="000000"/>
        </w:rPr>
        <w:t xml:space="preserve"> </w:t>
      </w:r>
      <w:r w:rsidR="0029599A">
        <w:rPr>
          <w:b/>
          <w:color w:val="000000"/>
        </w:rPr>
        <w:br/>
      </w:r>
      <w:r w:rsidRPr="00672196">
        <w:rPr>
          <w:b/>
          <w:color w:val="000000"/>
        </w:rPr>
        <w:t>в рамках студенческого научно-практического форум</w:t>
      </w:r>
      <w:r w:rsidR="007C0AED">
        <w:rPr>
          <w:b/>
          <w:color w:val="000000"/>
        </w:rPr>
        <w:t xml:space="preserve">а </w:t>
      </w:r>
      <w:r w:rsidR="007C0AED">
        <w:rPr>
          <w:b/>
          <w:color w:val="000000"/>
        </w:rPr>
        <w:br/>
        <w:t>«Реставрация. Наш взгляд</w:t>
      </w:r>
      <w:r w:rsidR="0029599A">
        <w:rPr>
          <w:b/>
          <w:color w:val="000000"/>
        </w:rPr>
        <w:t xml:space="preserve"> — </w:t>
      </w:r>
      <w:r w:rsidR="007C0AED">
        <w:rPr>
          <w:b/>
          <w:color w:val="000000"/>
        </w:rPr>
        <w:t>2023</w:t>
      </w:r>
      <w:r w:rsidRPr="00672196">
        <w:rPr>
          <w:b/>
          <w:color w:val="000000"/>
        </w:rPr>
        <w:t>»</w:t>
      </w:r>
    </w:p>
    <w:p w14:paraId="3BE2BF1F" w14:textId="77777777" w:rsidR="002D3758" w:rsidRPr="00672196" w:rsidRDefault="002D3758" w:rsidP="002D3758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p w14:paraId="04CAE6D3" w14:textId="77777777" w:rsidR="002D3758" w:rsidRPr="00672196" w:rsidRDefault="002D3758" w:rsidP="002D3758">
      <w:pPr>
        <w:pStyle w:val="af3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9289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4"/>
        <w:gridCol w:w="3685"/>
      </w:tblGrid>
      <w:tr w:rsidR="002D3758" w:rsidRPr="00672196" w14:paraId="51FDB2E2" w14:textId="77777777" w:rsidTr="0029599A">
        <w:tc>
          <w:tcPr>
            <w:tcW w:w="5604" w:type="dxa"/>
          </w:tcPr>
          <w:p w14:paraId="7705E8F7" w14:textId="09000D3F" w:rsidR="002D3758" w:rsidRPr="00672196" w:rsidRDefault="002D3758" w:rsidP="0029599A">
            <w:pPr>
              <w:pStyle w:val="af3"/>
              <w:ind w:firstLine="255"/>
              <w:rPr>
                <w:rFonts w:ascii="Times New Roman" w:hAnsi="Times New Roman"/>
                <w:sz w:val="24"/>
                <w:szCs w:val="24"/>
              </w:rPr>
            </w:pPr>
            <w:r w:rsidRPr="00672196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 w:rsidR="0029599A">
              <w:rPr>
                <w:rFonts w:ascii="Times New Roman" w:hAnsi="Times New Roman"/>
                <w:sz w:val="24"/>
                <w:szCs w:val="24"/>
              </w:rPr>
              <w:br/>
            </w:r>
            <w:r w:rsidRPr="00672196">
              <w:rPr>
                <w:rFonts w:ascii="Times New Roman" w:hAnsi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3685" w:type="dxa"/>
          </w:tcPr>
          <w:p w14:paraId="38C75467" w14:textId="77777777" w:rsidR="002D3758" w:rsidRPr="00672196" w:rsidRDefault="002D3758" w:rsidP="00423F97">
            <w:pPr>
              <w:pStyle w:val="af3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758" w:rsidRPr="00672196" w14:paraId="0A364DB3" w14:textId="77777777" w:rsidTr="0029599A">
        <w:tc>
          <w:tcPr>
            <w:tcW w:w="5604" w:type="dxa"/>
          </w:tcPr>
          <w:p w14:paraId="6410D62E" w14:textId="770DC8B2" w:rsidR="002D3758" w:rsidRPr="00672196" w:rsidRDefault="002D3758" w:rsidP="0029599A">
            <w:pPr>
              <w:pStyle w:val="af3"/>
              <w:ind w:firstLine="255"/>
              <w:rPr>
                <w:rFonts w:ascii="Times New Roman" w:hAnsi="Times New Roman"/>
                <w:sz w:val="24"/>
                <w:szCs w:val="24"/>
              </w:rPr>
            </w:pPr>
            <w:r w:rsidRPr="0067219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72196">
              <w:rPr>
                <w:rFonts w:ascii="Times New Roman" w:hAnsi="Times New Roman"/>
                <w:sz w:val="24"/>
                <w:szCs w:val="24"/>
              </w:rPr>
              <w:t>-</w:t>
            </w:r>
            <w:r w:rsidR="0029599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685" w:type="dxa"/>
          </w:tcPr>
          <w:p w14:paraId="74F58683" w14:textId="77777777" w:rsidR="002D3758" w:rsidRPr="00672196" w:rsidRDefault="002D3758" w:rsidP="00423F97">
            <w:pPr>
              <w:pStyle w:val="af3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758" w:rsidRPr="00672196" w14:paraId="51D206C7" w14:textId="77777777" w:rsidTr="0029599A">
        <w:tc>
          <w:tcPr>
            <w:tcW w:w="5604" w:type="dxa"/>
          </w:tcPr>
          <w:p w14:paraId="604F741D" w14:textId="77777777" w:rsidR="002D3758" w:rsidRPr="00672196" w:rsidRDefault="002D3758" w:rsidP="0029599A">
            <w:pPr>
              <w:pStyle w:val="af3"/>
              <w:ind w:firstLine="255"/>
              <w:rPr>
                <w:rFonts w:ascii="Times New Roman" w:hAnsi="Times New Roman"/>
                <w:sz w:val="24"/>
                <w:szCs w:val="24"/>
              </w:rPr>
            </w:pPr>
            <w:r w:rsidRPr="00672196">
              <w:rPr>
                <w:rFonts w:ascii="Times New Roman" w:hAnsi="Times New Roman"/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3685" w:type="dxa"/>
          </w:tcPr>
          <w:p w14:paraId="63265D31" w14:textId="77777777" w:rsidR="002D3758" w:rsidRPr="00672196" w:rsidRDefault="002D3758" w:rsidP="00423F97">
            <w:pPr>
              <w:pStyle w:val="af3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758" w:rsidRPr="00672196" w14:paraId="568E01A7" w14:textId="77777777" w:rsidTr="0029599A">
        <w:tc>
          <w:tcPr>
            <w:tcW w:w="5604" w:type="dxa"/>
          </w:tcPr>
          <w:p w14:paraId="015AE24E" w14:textId="77777777" w:rsidR="002D3758" w:rsidRPr="00672196" w:rsidRDefault="002D3758" w:rsidP="0029599A">
            <w:pPr>
              <w:pStyle w:val="af3"/>
              <w:ind w:firstLine="255"/>
              <w:rPr>
                <w:rFonts w:ascii="Times New Roman" w:hAnsi="Times New Roman"/>
                <w:sz w:val="24"/>
                <w:szCs w:val="24"/>
              </w:rPr>
            </w:pPr>
            <w:r w:rsidRPr="00672196">
              <w:rPr>
                <w:rFonts w:ascii="Times New Roman" w:hAnsi="Times New Roman"/>
                <w:sz w:val="24"/>
                <w:szCs w:val="24"/>
              </w:rPr>
              <w:t>Название вуза, кафедра</w:t>
            </w:r>
          </w:p>
        </w:tc>
        <w:tc>
          <w:tcPr>
            <w:tcW w:w="3685" w:type="dxa"/>
          </w:tcPr>
          <w:p w14:paraId="16A86DEE" w14:textId="77777777" w:rsidR="002D3758" w:rsidRPr="00672196" w:rsidRDefault="002D3758" w:rsidP="00423F97">
            <w:pPr>
              <w:pStyle w:val="af3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758" w:rsidRPr="00672196" w14:paraId="33787C0E" w14:textId="77777777" w:rsidTr="0029599A">
        <w:tc>
          <w:tcPr>
            <w:tcW w:w="5604" w:type="dxa"/>
          </w:tcPr>
          <w:p w14:paraId="20E23FDF" w14:textId="77777777" w:rsidR="002D3758" w:rsidRPr="00672196" w:rsidRDefault="002D3758" w:rsidP="0029599A">
            <w:pPr>
              <w:pStyle w:val="af3"/>
              <w:ind w:firstLine="255"/>
              <w:rPr>
                <w:rFonts w:ascii="Times New Roman" w:hAnsi="Times New Roman"/>
                <w:sz w:val="24"/>
                <w:szCs w:val="24"/>
              </w:rPr>
            </w:pPr>
            <w:r w:rsidRPr="00672196">
              <w:rPr>
                <w:rFonts w:ascii="Times New Roman" w:hAnsi="Times New Roman"/>
                <w:sz w:val="24"/>
                <w:szCs w:val="24"/>
              </w:rPr>
              <w:t>Категория участника:</w:t>
            </w:r>
          </w:p>
          <w:p w14:paraId="22B901DD" w14:textId="652F67DF" w:rsidR="002D3758" w:rsidRPr="00672196" w:rsidRDefault="0029599A" w:rsidP="0029599A">
            <w:pPr>
              <w:pStyle w:val="af3"/>
              <w:numPr>
                <w:ilvl w:val="0"/>
                <w:numId w:val="13"/>
              </w:numPr>
              <w:tabs>
                <w:tab w:val="left" w:pos="397"/>
              </w:tabs>
              <w:ind w:left="25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758" w:rsidRPr="00672196">
              <w:rPr>
                <w:rFonts w:ascii="Times New Roman" w:hAnsi="Times New Roman"/>
                <w:sz w:val="24"/>
                <w:szCs w:val="24"/>
              </w:rPr>
              <w:t xml:space="preserve">выпускник </w:t>
            </w:r>
            <w:r w:rsidR="007C0AED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C0AED">
              <w:rPr>
                <w:rFonts w:ascii="Times New Roman" w:hAnsi="Times New Roman"/>
                <w:sz w:val="24"/>
                <w:szCs w:val="24"/>
              </w:rPr>
              <w:t>2022</w:t>
            </w:r>
            <w:r w:rsidR="00D83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758" w:rsidRPr="00672196">
              <w:rPr>
                <w:rFonts w:ascii="Times New Roman" w:hAnsi="Times New Roman"/>
                <w:sz w:val="24"/>
                <w:szCs w:val="24"/>
              </w:rPr>
              <w:t>гг.;</w:t>
            </w:r>
          </w:p>
          <w:p w14:paraId="2E894970" w14:textId="5148F87A" w:rsidR="002D3758" w:rsidRPr="00672196" w:rsidRDefault="0029599A" w:rsidP="0029599A">
            <w:pPr>
              <w:pStyle w:val="af3"/>
              <w:numPr>
                <w:ilvl w:val="0"/>
                <w:numId w:val="13"/>
              </w:numPr>
              <w:tabs>
                <w:tab w:val="left" w:pos="397"/>
              </w:tabs>
              <w:ind w:left="25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758" w:rsidRPr="00672196">
              <w:rPr>
                <w:rFonts w:ascii="Times New Roman" w:hAnsi="Times New Roman"/>
                <w:sz w:val="24"/>
                <w:szCs w:val="24"/>
              </w:rPr>
              <w:t>обучающийся (уровень образования, курс).</w:t>
            </w:r>
          </w:p>
        </w:tc>
        <w:tc>
          <w:tcPr>
            <w:tcW w:w="3685" w:type="dxa"/>
          </w:tcPr>
          <w:p w14:paraId="63D31278" w14:textId="77777777" w:rsidR="002D3758" w:rsidRPr="00672196" w:rsidRDefault="002D3758" w:rsidP="00423F97">
            <w:pPr>
              <w:pStyle w:val="af3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758" w:rsidRPr="00672196" w14:paraId="2A727E3A" w14:textId="77777777" w:rsidTr="0029599A">
        <w:tc>
          <w:tcPr>
            <w:tcW w:w="5604" w:type="dxa"/>
          </w:tcPr>
          <w:p w14:paraId="303C0598" w14:textId="77777777" w:rsidR="002D3758" w:rsidRPr="00672196" w:rsidRDefault="002D3758" w:rsidP="0029599A">
            <w:pPr>
              <w:pStyle w:val="af3"/>
              <w:ind w:firstLine="255"/>
              <w:rPr>
                <w:rFonts w:ascii="Times New Roman" w:hAnsi="Times New Roman"/>
                <w:sz w:val="24"/>
                <w:szCs w:val="24"/>
              </w:rPr>
            </w:pPr>
            <w:r w:rsidRPr="00672196">
              <w:rPr>
                <w:rFonts w:ascii="Times New Roman" w:hAnsi="Times New Roman"/>
                <w:sz w:val="24"/>
                <w:szCs w:val="24"/>
              </w:rPr>
              <w:t>Тема конкурса</w:t>
            </w:r>
          </w:p>
        </w:tc>
        <w:tc>
          <w:tcPr>
            <w:tcW w:w="3685" w:type="dxa"/>
          </w:tcPr>
          <w:p w14:paraId="09AF7043" w14:textId="77777777" w:rsidR="002D3758" w:rsidRPr="00672196" w:rsidRDefault="002D3758" w:rsidP="00423F97">
            <w:pPr>
              <w:pStyle w:val="af3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758" w:rsidRPr="00672196" w14:paraId="38274B36" w14:textId="77777777" w:rsidTr="0029599A">
        <w:tc>
          <w:tcPr>
            <w:tcW w:w="5604" w:type="dxa"/>
          </w:tcPr>
          <w:p w14:paraId="7EEBA906" w14:textId="0C818DCD" w:rsidR="002D3758" w:rsidRPr="00672196" w:rsidRDefault="0029599A" w:rsidP="0029599A">
            <w:pPr>
              <w:pStyle w:val="af3"/>
              <w:ind w:firstLine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научном руководителе: фамилия, имя, отчество</w:t>
            </w:r>
            <w:r w:rsidR="002D3758" w:rsidRPr="00672196">
              <w:rPr>
                <w:rFonts w:ascii="Times New Roman" w:hAnsi="Times New Roman"/>
                <w:sz w:val="24"/>
                <w:szCs w:val="24"/>
              </w:rPr>
              <w:t>, место работы, должность, ученая степен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758" w:rsidRPr="00672196">
              <w:rPr>
                <w:rFonts w:ascii="Times New Roman" w:hAnsi="Times New Roman"/>
                <w:sz w:val="24"/>
                <w:szCs w:val="24"/>
              </w:rPr>
              <w:t>з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31C04517" w14:textId="77777777" w:rsidR="002D3758" w:rsidRPr="00672196" w:rsidRDefault="002D3758" w:rsidP="00423F97">
            <w:pPr>
              <w:pStyle w:val="af3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758" w:rsidRPr="00672196" w14:paraId="406BECEA" w14:textId="77777777" w:rsidTr="0029599A">
        <w:tc>
          <w:tcPr>
            <w:tcW w:w="5604" w:type="dxa"/>
          </w:tcPr>
          <w:p w14:paraId="567D37E0" w14:textId="77777777" w:rsidR="002D3758" w:rsidRPr="00672196" w:rsidRDefault="002D3758" w:rsidP="0029599A">
            <w:pPr>
              <w:pStyle w:val="af3"/>
              <w:ind w:firstLine="25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2196">
              <w:rPr>
                <w:rFonts w:ascii="Times New Roman" w:hAnsi="Times New Roman"/>
                <w:sz w:val="24"/>
                <w:szCs w:val="24"/>
              </w:rPr>
              <w:t>Название работы, год создания</w:t>
            </w:r>
          </w:p>
        </w:tc>
        <w:tc>
          <w:tcPr>
            <w:tcW w:w="3685" w:type="dxa"/>
          </w:tcPr>
          <w:p w14:paraId="1CD55D60" w14:textId="77777777" w:rsidR="002D3758" w:rsidRPr="00672196" w:rsidRDefault="002D3758" w:rsidP="00423F97">
            <w:pPr>
              <w:pStyle w:val="af3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758" w:rsidRPr="00672196" w14:paraId="0160793D" w14:textId="77777777" w:rsidTr="0029599A">
        <w:tc>
          <w:tcPr>
            <w:tcW w:w="5604" w:type="dxa"/>
          </w:tcPr>
          <w:p w14:paraId="076C99F7" w14:textId="52B9BDF3" w:rsidR="002D3758" w:rsidRPr="00672196" w:rsidRDefault="002D3758" w:rsidP="00671DFB">
            <w:pPr>
              <w:pStyle w:val="af3"/>
              <w:ind w:firstLine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96">
              <w:rPr>
                <w:rFonts w:ascii="Times New Roman" w:hAnsi="Times New Roman"/>
                <w:sz w:val="24"/>
                <w:szCs w:val="24"/>
              </w:rPr>
              <w:t>Отправляя заявку на участие в конкурсе, участник подтверждает свое согласие на</w:t>
            </w:r>
            <w:r w:rsidR="0029599A">
              <w:rPr>
                <w:rFonts w:ascii="Times New Roman" w:hAnsi="Times New Roman"/>
                <w:sz w:val="24"/>
                <w:szCs w:val="24"/>
              </w:rPr>
              <w:t> </w:t>
            </w:r>
            <w:r w:rsidRPr="00672196">
              <w:rPr>
                <w:rFonts w:ascii="Times New Roman" w:hAnsi="Times New Roman"/>
                <w:sz w:val="24"/>
                <w:szCs w:val="24"/>
              </w:rPr>
              <w:t xml:space="preserve">использование реставрационного паспорта </w:t>
            </w:r>
            <w:r w:rsidR="0029599A">
              <w:rPr>
                <w:rFonts w:ascii="Times New Roman" w:hAnsi="Times New Roman"/>
                <w:sz w:val="24"/>
                <w:szCs w:val="24"/>
              </w:rPr>
              <w:br/>
            </w:r>
            <w:r w:rsidRPr="00672196">
              <w:rPr>
                <w:rFonts w:ascii="Times New Roman" w:hAnsi="Times New Roman"/>
                <w:sz w:val="24"/>
                <w:szCs w:val="24"/>
              </w:rPr>
              <w:t xml:space="preserve">и альбома с исследованиями для экспонирования </w:t>
            </w:r>
            <w:r w:rsidR="00671DFB">
              <w:rPr>
                <w:rFonts w:ascii="Times New Roman" w:hAnsi="Times New Roman"/>
                <w:sz w:val="24"/>
                <w:szCs w:val="24"/>
              </w:rPr>
              <w:br/>
            </w:r>
            <w:r w:rsidRPr="00672196">
              <w:rPr>
                <w:rFonts w:ascii="Times New Roman" w:hAnsi="Times New Roman"/>
                <w:sz w:val="24"/>
                <w:szCs w:val="24"/>
              </w:rPr>
              <w:t>и использования в публикациях, связанных с</w:t>
            </w:r>
            <w:r w:rsidR="00671DFB">
              <w:rPr>
                <w:rFonts w:ascii="Times New Roman" w:hAnsi="Times New Roman"/>
                <w:sz w:val="24"/>
                <w:szCs w:val="24"/>
              </w:rPr>
              <w:t> </w:t>
            </w:r>
            <w:r w:rsidRPr="00672196">
              <w:rPr>
                <w:rFonts w:ascii="Times New Roman" w:hAnsi="Times New Roman"/>
                <w:sz w:val="24"/>
                <w:szCs w:val="24"/>
              </w:rPr>
              <w:t>конкурсом.</w:t>
            </w:r>
          </w:p>
        </w:tc>
        <w:tc>
          <w:tcPr>
            <w:tcW w:w="3685" w:type="dxa"/>
          </w:tcPr>
          <w:p w14:paraId="6C5B3ABF" w14:textId="77777777" w:rsidR="002D3758" w:rsidRPr="00672196" w:rsidRDefault="002D3758" w:rsidP="00423F9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14:paraId="02E99D10" w14:textId="77777777" w:rsidR="002D3758" w:rsidRPr="00672196" w:rsidRDefault="002D3758" w:rsidP="00423F9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14:paraId="518954E2" w14:textId="78C0A781" w:rsidR="002D3758" w:rsidRPr="00672196" w:rsidRDefault="00671DFB" w:rsidP="00423F9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2D3758" w:rsidRPr="00672196">
              <w:rPr>
                <w:rFonts w:ascii="Times New Roman" w:hAnsi="Times New Roman"/>
                <w:sz w:val="24"/>
                <w:szCs w:val="24"/>
              </w:rPr>
              <w:t>_____/________________</w:t>
            </w:r>
          </w:p>
          <w:p w14:paraId="1C8A515F" w14:textId="7401CDA0" w:rsidR="002D3758" w:rsidRPr="00672196" w:rsidRDefault="002D3758" w:rsidP="00671DFB">
            <w:pPr>
              <w:pStyle w:val="af3"/>
              <w:ind w:left="36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96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="00671DF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1A3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196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</w:tbl>
    <w:p w14:paraId="6D17D6D3" w14:textId="77777777" w:rsidR="002D3758" w:rsidRPr="00672196" w:rsidRDefault="002D3758" w:rsidP="002D3758">
      <w:pPr>
        <w:ind w:firstLine="709"/>
        <w:jc w:val="both"/>
        <w:rPr>
          <w:b/>
        </w:rPr>
      </w:pPr>
    </w:p>
    <w:p w14:paraId="4699494D" w14:textId="77777777" w:rsidR="002D3758" w:rsidRPr="00672196" w:rsidRDefault="002D3758" w:rsidP="002D3758">
      <w:pPr>
        <w:jc w:val="both"/>
      </w:pPr>
    </w:p>
    <w:p w14:paraId="019DDC87" w14:textId="77777777" w:rsidR="002D3758" w:rsidRPr="00672196" w:rsidRDefault="002D3758" w:rsidP="002D3758"/>
    <w:p w14:paraId="31974C00" w14:textId="77777777" w:rsidR="00BE6DE1" w:rsidRPr="00AC5EB0" w:rsidRDefault="00BE6DE1" w:rsidP="00BE6DE1"/>
    <w:p w14:paraId="4C0AEE44" w14:textId="4CCF13DE" w:rsidR="00BE6DE1" w:rsidRDefault="00BE6DE1" w:rsidP="00C50F91">
      <w:pPr>
        <w:kinsoku w:val="0"/>
        <w:overflowPunct w:val="0"/>
        <w:autoSpaceDE w:val="0"/>
        <w:autoSpaceDN w:val="0"/>
        <w:adjustRightInd w:val="0"/>
        <w:ind w:firstLine="709"/>
        <w:contextualSpacing/>
      </w:pPr>
    </w:p>
    <w:p w14:paraId="3F3A0C15" w14:textId="30EE52B4" w:rsidR="00D83BC4" w:rsidRDefault="00D83BC4" w:rsidP="00C50F91">
      <w:pPr>
        <w:kinsoku w:val="0"/>
        <w:overflowPunct w:val="0"/>
        <w:autoSpaceDE w:val="0"/>
        <w:autoSpaceDN w:val="0"/>
        <w:adjustRightInd w:val="0"/>
        <w:ind w:firstLine="709"/>
        <w:contextualSpacing/>
      </w:pPr>
    </w:p>
    <w:p w14:paraId="41E78B66" w14:textId="6ADB90E2" w:rsidR="00D83BC4" w:rsidRDefault="00D83BC4" w:rsidP="00C50F91">
      <w:pPr>
        <w:kinsoku w:val="0"/>
        <w:overflowPunct w:val="0"/>
        <w:autoSpaceDE w:val="0"/>
        <w:autoSpaceDN w:val="0"/>
        <w:adjustRightInd w:val="0"/>
        <w:ind w:firstLine="709"/>
        <w:contextualSpacing/>
      </w:pPr>
    </w:p>
    <w:p w14:paraId="04521D39" w14:textId="5D37D591" w:rsidR="00D83BC4" w:rsidRDefault="00D83BC4" w:rsidP="00C50F91">
      <w:pPr>
        <w:kinsoku w:val="0"/>
        <w:overflowPunct w:val="0"/>
        <w:autoSpaceDE w:val="0"/>
        <w:autoSpaceDN w:val="0"/>
        <w:adjustRightInd w:val="0"/>
        <w:ind w:firstLine="709"/>
        <w:contextualSpacing/>
      </w:pPr>
    </w:p>
    <w:p w14:paraId="42090EEA" w14:textId="708E0EC8" w:rsidR="00D83BC4" w:rsidRDefault="00D83BC4" w:rsidP="00C50F91">
      <w:pPr>
        <w:kinsoku w:val="0"/>
        <w:overflowPunct w:val="0"/>
        <w:autoSpaceDE w:val="0"/>
        <w:autoSpaceDN w:val="0"/>
        <w:adjustRightInd w:val="0"/>
        <w:ind w:firstLine="709"/>
        <w:contextualSpacing/>
      </w:pPr>
    </w:p>
    <w:p w14:paraId="14D9FE74" w14:textId="0A035BEB" w:rsidR="00D83BC4" w:rsidRDefault="00D83BC4" w:rsidP="00C50F91">
      <w:pPr>
        <w:kinsoku w:val="0"/>
        <w:overflowPunct w:val="0"/>
        <w:autoSpaceDE w:val="0"/>
        <w:autoSpaceDN w:val="0"/>
        <w:adjustRightInd w:val="0"/>
        <w:ind w:firstLine="709"/>
        <w:contextualSpacing/>
      </w:pPr>
    </w:p>
    <w:p w14:paraId="3DEA0D8E" w14:textId="5716C97D" w:rsidR="00D83BC4" w:rsidRDefault="00D83BC4" w:rsidP="00C50F91">
      <w:pPr>
        <w:kinsoku w:val="0"/>
        <w:overflowPunct w:val="0"/>
        <w:autoSpaceDE w:val="0"/>
        <w:autoSpaceDN w:val="0"/>
        <w:adjustRightInd w:val="0"/>
        <w:ind w:firstLine="709"/>
        <w:contextualSpacing/>
      </w:pPr>
    </w:p>
    <w:p w14:paraId="203CB680" w14:textId="54320A2A" w:rsidR="00D83BC4" w:rsidRDefault="00D83BC4" w:rsidP="00C50F91">
      <w:pPr>
        <w:kinsoku w:val="0"/>
        <w:overflowPunct w:val="0"/>
        <w:autoSpaceDE w:val="0"/>
        <w:autoSpaceDN w:val="0"/>
        <w:adjustRightInd w:val="0"/>
        <w:ind w:firstLine="709"/>
        <w:contextualSpacing/>
      </w:pPr>
    </w:p>
    <w:p w14:paraId="1EBCD9E8" w14:textId="4E005B4B" w:rsidR="00D83BC4" w:rsidRDefault="00D83BC4" w:rsidP="00C50F91">
      <w:pPr>
        <w:kinsoku w:val="0"/>
        <w:overflowPunct w:val="0"/>
        <w:autoSpaceDE w:val="0"/>
        <w:autoSpaceDN w:val="0"/>
        <w:adjustRightInd w:val="0"/>
        <w:ind w:firstLine="709"/>
        <w:contextualSpacing/>
      </w:pPr>
    </w:p>
    <w:p w14:paraId="73E112CC" w14:textId="1C9B1C9D" w:rsidR="00D83BC4" w:rsidRDefault="00D83BC4" w:rsidP="00C50F91">
      <w:pPr>
        <w:kinsoku w:val="0"/>
        <w:overflowPunct w:val="0"/>
        <w:autoSpaceDE w:val="0"/>
        <w:autoSpaceDN w:val="0"/>
        <w:adjustRightInd w:val="0"/>
        <w:ind w:firstLine="709"/>
        <w:contextualSpacing/>
      </w:pPr>
    </w:p>
    <w:p w14:paraId="05A57A4C" w14:textId="38515F1F" w:rsidR="00D83BC4" w:rsidRDefault="00D83BC4" w:rsidP="00C50F91">
      <w:pPr>
        <w:kinsoku w:val="0"/>
        <w:overflowPunct w:val="0"/>
        <w:autoSpaceDE w:val="0"/>
        <w:autoSpaceDN w:val="0"/>
        <w:adjustRightInd w:val="0"/>
        <w:ind w:firstLine="709"/>
        <w:contextualSpacing/>
      </w:pPr>
    </w:p>
    <w:p w14:paraId="24BAF3DE" w14:textId="332A49B1" w:rsidR="00D83BC4" w:rsidRDefault="00D83BC4" w:rsidP="00C50F91">
      <w:pPr>
        <w:kinsoku w:val="0"/>
        <w:overflowPunct w:val="0"/>
        <w:autoSpaceDE w:val="0"/>
        <w:autoSpaceDN w:val="0"/>
        <w:adjustRightInd w:val="0"/>
        <w:ind w:firstLine="709"/>
        <w:contextualSpacing/>
      </w:pPr>
    </w:p>
    <w:p w14:paraId="7859CE0F" w14:textId="28430F96" w:rsidR="00D83BC4" w:rsidRDefault="00D83BC4" w:rsidP="00C50F91">
      <w:pPr>
        <w:kinsoku w:val="0"/>
        <w:overflowPunct w:val="0"/>
        <w:autoSpaceDE w:val="0"/>
        <w:autoSpaceDN w:val="0"/>
        <w:adjustRightInd w:val="0"/>
        <w:ind w:firstLine="709"/>
        <w:contextualSpacing/>
      </w:pPr>
    </w:p>
    <w:sectPr w:rsidR="00D83BC4" w:rsidSect="001972D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8C3C3" w14:textId="77777777" w:rsidR="008E488F" w:rsidRDefault="008E488F" w:rsidP="00A35062">
      <w:r>
        <w:separator/>
      </w:r>
    </w:p>
  </w:endnote>
  <w:endnote w:type="continuationSeparator" w:id="0">
    <w:p w14:paraId="4AC85B45" w14:textId="77777777" w:rsidR="008E488F" w:rsidRDefault="008E488F" w:rsidP="00A3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B6651" w14:textId="77777777" w:rsidR="008E488F" w:rsidRDefault="008E488F" w:rsidP="00A35062">
      <w:r>
        <w:separator/>
      </w:r>
    </w:p>
  </w:footnote>
  <w:footnote w:type="continuationSeparator" w:id="0">
    <w:p w14:paraId="561D4D12" w14:textId="77777777" w:rsidR="008E488F" w:rsidRDefault="008E488F" w:rsidP="00A35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71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85" w:hanging="360"/>
      </w:pPr>
    </w:lvl>
    <w:lvl w:ilvl="2">
      <w:numFmt w:val="bullet"/>
      <w:lvlText w:val="•"/>
      <w:lvlJc w:val="left"/>
      <w:pPr>
        <w:ind w:left="2458" w:hanging="360"/>
      </w:pPr>
    </w:lvl>
    <w:lvl w:ilvl="3">
      <w:numFmt w:val="bullet"/>
      <w:lvlText w:val="•"/>
      <w:lvlJc w:val="left"/>
      <w:pPr>
        <w:ind w:left="3330" w:hanging="360"/>
      </w:pPr>
    </w:lvl>
    <w:lvl w:ilvl="4">
      <w:numFmt w:val="bullet"/>
      <w:lvlText w:val="•"/>
      <w:lvlJc w:val="left"/>
      <w:pPr>
        <w:ind w:left="4203" w:hanging="360"/>
      </w:pPr>
    </w:lvl>
    <w:lvl w:ilvl="5">
      <w:numFmt w:val="bullet"/>
      <w:lvlText w:val="•"/>
      <w:lvlJc w:val="left"/>
      <w:pPr>
        <w:ind w:left="5076" w:hanging="360"/>
      </w:pPr>
    </w:lvl>
    <w:lvl w:ilvl="6">
      <w:numFmt w:val="bullet"/>
      <w:lvlText w:val="•"/>
      <w:lvlJc w:val="left"/>
      <w:pPr>
        <w:ind w:left="5949" w:hanging="360"/>
      </w:pPr>
    </w:lvl>
    <w:lvl w:ilvl="7">
      <w:numFmt w:val="bullet"/>
      <w:lvlText w:val="•"/>
      <w:lvlJc w:val="left"/>
      <w:pPr>
        <w:ind w:left="6821" w:hanging="360"/>
      </w:pPr>
    </w:lvl>
    <w:lvl w:ilvl="8">
      <w:numFmt w:val="bullet"/>
      <w:lvlText w:val="•"/>
      <w:lvlJc w:val="left"/>
      <w:pPr>
        <w:ind w:left="7694" w:hanging="360"/>
      </w:pPr>
    </w:lvl>
  </w:abstractNum>
  <w:abstractNum w:abstractNumId="1">
    <w:nsid w:val="062D2C82"/>
    <w:multiLevelType w:val="multilevel"/>
    <w:tmpl w:val="99F4C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E3ACD"/>
    <w:multiLevelType w:val="hybridMultilevel"/>
    <w:tmpl w:val="2514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82A7C"/>
    <w:multiLevelType w:val="hybridMultilevel"/>
    <w:tmpl w:val="35A445B6"/>
    <w:lvl w:ilvl="0" w:tplc="AAA88FCA">
      <w:start w:val="1"/>
      <w:numFmt w:val="bullet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>
    <w:nsid w:val="1B3C0491"/>
    <w:multiLevelType w:val="hybridMultilevel"/>
    <w:tmpl w:val="A01016F2"/>
    <w:lvl w:ilvl="0" w:tplc="0409000F">
      <w:start w:val="1"/>
      <w:numFmt w:val="decimal"/>
      <w:lvlText w:val="%1."/>
      <w:lvlJc w:val="left"/>
      <w:pPr>
        <w:ind w:left="33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93" w:hanging="180"/>
      </w:pPr>
      <w:rPr>
        <w:rFonts w:cs="Times New Roman"/>
      </w:rPr>
    </w:lvl>
  </w:abstractNum>
  <w:abstractNum w:abstractNumId="5">
    <w:nsid w:val="2A5A6BA6"/>
    <w:multiLevelType w:val="hybridMultilevel"/>
    <w:tmpl w:val="3D52C026"/>
    <w:lvl w:ilvl="0" w:tplc="EF6CC69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AA6ED2"/>
    <w:multiLevelType w:val="hybridMultilevel"/>
    <w:tmpl w:val="7A1E47A6"/>
    <w:lvl w:ilvl="0" w:tplc="D8000FF0">
      <w:start w:val="1"/>
      <w:numFmt w:val="bullet"/>
      <w:lvlText w:val="―"/>
      <w:lvlJc w:val="left"/>
      <w:pPr>
        <w:ind w:left="10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7">
    <w:nsid w:val="31B641A1"/>
    <w:multiLevelType w:val="hybridMultilevel"/>
    <w:tmpl w:val="2FAC4282"/>
    <w:lvl w:ilvl="0" w:tplc="E0A82D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FB11B08"/>
    <w:multiLevelType w:val="hybridMultilevel"/>
    <w:tmpl w:val="27F443E6"/>
    <w:lvl w:ilvl="0" w:tplc="5DF878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C4446D"/>
    <w:multiLevelType w:val="multilevel"/>
    <w:tmpl w:val="58E0E7A6"/>
    <w:lvl w:ilvl="0">
      <w:start w:val="1"/>
      <w:numFmt w:val="decimal"/>
      <w:lvlText w:val="%1."/>
      <w:lvlJc w:val="left"/>
      <w:pPr>
        <w:ind w:left="333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3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093" w:hanging="180"/>
      </w:pPr>
      <w:rPr>
        <w:rFonts w:cs="Times New Roman"/>
      </w:rPr>
    </w:lvl>
  </w:abstractNum>
  <w:abstractNum w:abstractNumId="10">
    <w:nsid w:val="55683792"/>
    <w:multiLevelType w:val="hybridMultilevel"/>
    <w:tmpl w:val="13B2EA9A"/>
    <w:lvl w:ilvl="0" w:tplc="D8000FF0">
      <w:start w:val="1"/>
      <w:numFmt w:val="bullet"/>
      <w:lvlText w:val="―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F0D0FEB"/>
    <w:multiLevelType w:val="multilevel"/>
    <w:tmpl w:val="BD9C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0B25D5"/>
    <w:multiLevelType w:val="multilevel"/>
    <w:tmpl w:val="34A0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BA"/>
    <w:rsid w:val="000015E9"/>
    <w:rsid w:val="000027EE"/>
    <w:rsid w:val="00004922"/>
    <w:rsid w:val="00020433"/>
    <w:rsid w:val="00021FEB"/>
    <w:rsid w:val="000327DF"/>
    <w:rsid w:val="000408E8"/>
    <w:rsid w:val="000446D0"/>
    <w:rsid w:val="00053507"/>
    <w:rsid w:val="00056455"/>
    <w:rsid w:val="0006104B"/>
    <w:rsid w:val="00062099"/>
    <w:rsid w:val="00067512"/>
    <w:rsid w:val="00074073"/>
    <w:rsid w:val="0007416F"/>
    <w:rsid w:val="0007450F"/>
    <w:rsid w:val="0008051F"/>
    <w:rsid w:val="00084AA2"/>
    <w:rsid w:val="00091EAF"/>
    <w:rsid w:val="00092C79"/>
    <w:rsid w:val="0009364B"/>
    <w:rsid w:val="0009461A"/>
    <w:rsid w:val="000A00C4"/>
    <w:rsid w:val="000B03E1"/>
    <w:rsid w:val="000B279B"/>
    <w:rsid w:val="000B791A"/>
    <w:rsid w:val="000B7976"/>
    <w:rsid w:val="000C47F3"/>
    <w:rsid w:val="000C4F71"/>
    <w:rsid w:val="000C56B5"/>
    <w:rsid w:val="000C7D90"/>
    <w:rsid w:val="000D2AB5"/>
    <w:rsid w:val="000D32DC"/>
    <w:rsid w:val="000D40C1"/>
    <w:rsid w:val="000E12F4"/>
    <w:rsid w:val="000E65E7"/>
    <w:rsid w:val="000F3885"/>
    <w:rsid w:val="000F6511"/>
    <w:rsid w:val="00101E44"/>
    <w:rsid w:val="0011635C"/>
    <w:rsid w:val="00131539"/>
    <w:rsid w:val="00134AB7"/>
    <w:rsid w:val="00136421"/>
    <w:rsid w:val="001364E3"/>
    <w:rsid w:val="001471EF"/>
    <w:rsid w:val="00152900"/>
    <w:rsid w:val="001633A4"/>
    <w:rsid w:val="0017681E"/>
    <w:rsid w:val="00176C0D"/>
    <w:rsid w:val="0018102F"/>
    <w:rsid w:val="00184BEE"/>
    <w:rsid w:val="00190C5C"/>
    <w:rsid w:val="00197126"/>
    <w:rsid w:val="001972DE"/>
    <w:rsid w:val="001A1AD0"/>
    <w:rsid w:val="001A32C9"/>
    <w:rsid w:val="001A432F"/>
    <w:rsid w:val="001A527F"/>
    <w:rsid w:val="001B18D2"/>
    <w:rsid w:val="001B5A62"/>
    <w:rsid w:val="001C21AA"/>
    <w:rsid w:val="001C3224"/>
    <w:rsid w:val="001D7962"/>
    <w:rsid w:val="001E1C6D"/>
    <w:rsid w:val="001E357A"/>
    <w:rsid w:val="001E5453"/>
    <w:rsid w:val="00202609"/>
    <w:rsid w:val="002079BE"/>
    <w:rsid w:val="00210DD4"/>
    <w:rsid w:val="00210E0B"/>
    <w:rsid w:val="00214D8B"/>
    <w:rsid w:val="0021521E"/>
    <w:rsid w:val="00220575"/>
    <w:rsid w:val="00227CBD"/>
    <w:rsid w:val="00231F5B"/>
    <w:rsid w:val="00236B0B"/>
    <w:rsid w:val="00236B2D"/>
    <w:rsid w:val="00241212"/>
    <w:rsid w:val="002476F5"/>
    <w:rsid w:val="00253AA1"/>
    <w:rsid w:val="0025436C"/>
    <w:rsid w:val="00260012"/>
    <w:rsid w:val="00267ECF"/>
    <w:rsid w:val="0027226B"/>
    <w:rsid w:val="0027353C"/>
    <w:rsid w:val="002854D4"/>
    <w:rsid w:val="00291CE5"/>
    <w:rsid w:val="0029599A"/>
    <w:rsid w:val="002A23F8"/>
    <w:rsid w:val="002A7F8A"/>
    <w:rsid w:val="002B470C"/>
    <w:rsid w:val="002C0450"/>
    <w:rsid w:val="002C225C"/>
    <w:rsid w:val="002C7E07"/>
    <w:rsid w:val="002D3758"/>
    <w:rsid w:val="002F0201"/>
    <w:rsid w:val="00306207"/>
    <w:rsid w:val="003062FC"/>
    <w:rsid w:val="00313A8E"/>
    <w:rsid w:val="003274D0"/>
    <w:rsid w:val="00330A1A"/>
    <w:rsid w:val="003318A0"/>
    <w:rsid w:val="003321FF"/>
    <w:rsid w:val="00333360"/>
    <w:rsid w:val="00336A43"/>
    <w:rsid w:val="0033785F"/>
    <w:rsid w:val="00342975"/>
    <w:rsid w:val="00342CF6"/>
    <w:rsid w:val="00342DB9"/>
    <w:rsid w:val="003528E0"/>
    <w:rsid w:val="0036064B"/>
    <w:rsid w:val="00366E09"/>
    <w:rsid w:val="00367BBB"/>
    <w:rsid w:val="00371C94"/>
    <w:rsid w:val="00373E52"/>
    <w:rsid w:val="00376DB5"/>
    <w:rsid w:val="0037772B"/>
    <w:rsid w:val="0038284F"/>
    <w:rsid w:val="00383138"/>
    <w:rsid w:val="003834BB"/>
    <w:rsid w:val="00390396"/>
    <w:rsid w:val="003A5F36"/>
    <w:rsid w:val="003A6DC6"/>
    <w:rsid w:val="003B5097"/>
    <w:rsid w:val="003C1060"/>
    <w:rsid w:val="003C7294"/>
    <w:rsid w:val="003D5961"/>
    <w:rsid w:val="003E09AF"/>
    <w:rsid w:val="003F14DB"/>
    <w:rsid w:val="003F6F86"/>
    <w:rsid w:val="0040333D"/>
    <w:rsid w:val="004035CE"/>
    <w:rsid w:val="004046D5"/>
    <w:rsid w:val="00405A94"/>
    <w:rsid w:val="00411FE6"/>
    <w:rsid w:val="00414594"/>
    <w:rsid w:val="00416EC2"/>
    <w:rsid w:val="00423F97"/>
    <w:rsid w:val="0042520D"/>
    <w:rsid w:val="004313A5"/>
    <w:rsid w:val="004343EB"/>
    <w:rsid w:val="00435E9D"/>
    <w:rsid w:val="00443178"/>
    <w:rsid w:val="00445C17"/>
    <w:rsid w:val="00447043"/>
    <w:rsid w:val="0045394E"/>
    <w:rsid w:val="00454E3E"/>
    <w:rsid w:val="00456CBC"/>
    <w:rsid w:val="0045732F"/>
    <w:rsid w:val="00462C4F"/>
    <w:rsid w:val="00463447"/>
    <w:rsid w:val="004809F0"/>
    <w:rsid w:val="00484143"/>
    <w:rsid w:val="00486850"/>
    <w:rsid w:val="004910E5"/>
    <w:rsid w:val="0049500C"/>
    <w:rsid w:val="00495EFC"/>
    <w:rsid w:val="00496CB2"/>
    <w:rsid w:val="004A3DD4"/>
    <w:rsid w:val="004A402F"/>
    <w:rsid w:val="004C3D43"/>
    <w:rsid w:val="004D69AE"/>
    <w:rsid w:val="004F6738"/>
    <w:rsid w:val="005010A5"/>
    <w:rsid w:val="0050665B"/>
    <w:rsid w:val="005100B9"/>
    <w:rsid w:val="00514F62"/>
    <w:rsid w:val="00526E12"/>
    <w:rsid w:val="00532EDE"/>
    <w:rsid w:val="00541E5F"/>
    <w:rsid w:val="00547C89"/>
    <w:rsid w:val="00552634"/>
    <w:rsid w:val="005526CE"/>
    <w:rsid w:val="005527A0"/>
    <w:rsid w:val="0055310D"/>
    <w:rsid w:val="00567009"/>
    <w:rsid w:val="00570B04"/>
    <w:rsid w:val="00575750"/>
    <w:rsid w:val="00575F87"/>
    <w:rsid w:val="00581C7E"/>
    <w:rsid w:val="00582E80"/>
    <w:rsid w:val="00592E31"/>
    <w:rsid w:val="00595D7F"/>
    <w:rsid w:val="005961C0"/>
    <w:rsid w:val="00596E48"/>
    <w:rsid w:val="00597036"/>
    <w:rsid w:val="005A3C14"/>
    <w:rsid w:val="005A54C3"/>
    <w:rsid w:val="005A5684"/>
    <w:rsid w:val="005B3A67"/>
    <w:rsid w:val="005B7F8A"/>
    <w:rsid w:val="005E1046"/>
    <w:rsid w:val="0060427D"/>
    <w:rsid w:val="006160DB"/>
    <w:rsid w:val="00620FEC"/>
    <w:rsid w:val="00621310"/>
    <w:rsid w:val="00632744"/>
    <w:rsid w:val="00633E6F"/>
    <w:rsid w:val="00657B96"/>
    <w:rsid w:val="00666BE3"/>
    <w:rsid w:val="00667F45"/>
    <w:rsid w:val="00671DFB"/>
    <w:rsid w:val="00677265"/>
    <w:rsid w:val="00680DA5"/>
    <w:rsid w:val="006841A6"/>
    <w:rsid w:val="00685369"/>
    <w:rsid w:val="00685704"/>
    <w:rsid w:val="006975B9"/>
    <w:rsid w:val="006A79AC"/>
    <w:rsid w:val="006B3A9D"/>
    <w:rsid w:val="006C0985"/>
    <w:rsid w:val="006C1361"/>
    <w:rsid w:val="006C7808"/>
    <w:rsid w:val="006D1210"/>
    <w:rsid w:val="006E49F2"/>
    <w:rsid w:val="006F0E44"/>
    <w:rsid w:val="006F23C4"/>
    <w:rsid w:val="00700E2D"/>
    <w:rsid w:val="00704500"/>
    <w:rsid w:val="00705338"/>
    <w:rsid w:val="007058F1"/>
    <w:rsid w:val="00714869"/>
    <w:rsid w:val="0071530F"/>
    <w:rsid w:val="00716707"/>
    <w:rsid w:val="007301A5"/>
    <w:rsid w:val="007344D4"/>
    <w:rsid w:val="007405E8"/>
    <w:rsid w:val="00754785"/>
    <w:rsid w:val="00766B08"/>
    <w:rsid w:val="007671D3"/>
    <w:rsid w:val="00773BCA"/>
    <w:rsid w:val="00780B68"/>
    <w:rsid w:val="007829C3"/>
    <w:rsid w:val="00784E2B"/>
    <w:rsid w:val="007858AE"/>
    <w:rsid w:val="007911FE"/>
    <w:rsid w:val="00795DB4"/>
    <w:rsid w:val="007B5742"/>
    <w:rsid w:val="007C0AED"/>
    <w:rsid w:val="007C20AB"/>
    <w:rsid w:val="007D382F"/>
    <w:rsid w:val="007E0047"/>
    <w:rsid w:val="007F01E5"/>
    <w:rsid w:val="007F4880"/>
    <w:rsid w:val="0081357E"/>
    <w:rsid w:val="00814F31"/>
    <w:rsid w:val="008240C8"/>
    <w:rsid w:val="0082478C"/>
    <w:rsid w:val="008404B1"/>
    <w:rsid w:val="00841BD5"/>
    <w:rsid w:val="00846354"/>
    <w:rsid w:val="00854283"/>
    <w:rsid w:val="008575C6"/>
    <w:rsid w:val="00881119"/>
    <w:rsid w:val="008817B0"/>
    <w:rsid w:val="008821EB"/>
    <w:rsid w:val="00890712"/>
    <w:rsid w:val="008A5348"/>
    <w:rsid w:val="008B2294"/>
    <w:rsid w:val="008B5595"/>
    <w:rsid w:val="008C5DB5"/>
    <w:rsid w:val="008D362C"/>
    <w:rsid w:val="008D6015"/>
    <w:rsid w:val="008E359A"/>
    <w:rsid w:val="008E488F"/>
    <w:rsid w:val="008F672E"/>
    <w:rsid w:val="00914850"/>
    <w:rsid w:val="009247DE"/>
    <w:rsid w:val="0092482F"/>
    <w:rsid w:val="00924FB6"/>
    <w:rsid w:val="009274F4"/>
    <w:rsid w:val="00934621"/>
    <w:rsid w:val="00945AD5"/>
    <w:rsid w:val="009511DE"/>
    <w:rsid w:val="00951734"/>
    <w:rsid w:val="009523AD"/>
    <w:rsid w:val="00956236"/>
    <w:rsid w:val="00964974"/>
    <w:rsid w:val="0096561B"/>
    <w:rsid w:val="00966254"/>
    <w:rsid w:val="00973B4E"/>
    <w:rsid w:val="009746E2"/>
    <w:rsid w:val="009759AB"/>
    <w:rsid w:val="00990FE1"/>
    <w:rsid w:val="00995B31"/>
    <w:rsid w:val="009A35D6"/>
    <w:rsid w:val="009A372A"/>
    <w:rsid w:val="009A3B01"/>
    <w:rsid w:val="009A4717"/>
    <w:rsid w:val="009B08D9"/>
    <w:rsid w:val="009B48C1"/>
    <w:rsid w:val="009B4F16"/>
    <w:rsid w:val="009C4623"/>
    <w:rsid w:val="009C6A2F"/>
    <w:rsid w:val="009C74F9"/>
    <w:rsid w:val="009C764E"/>
    <w:rsid w:val="009D1D73"/>
    <w:rsid w:val="009D206B"/>
    <w:rsid w:val="009D36A1"/>
    <w:rsid w:val="009F14FA"/>
    <w:rsid w:val="009F4230"/>
    <w:rsid w:val="00A01247"/>
    <w:rsid w:val="00A031C2"/>
    <w:rsid w:val="00A10A2E"/>
    <w:rsid w:val="00A11DED"/>
    <w:rsid w:val="00A154F5"/>
    <w:rsid w:val="00A21FF8"/>
    <w:rsid w:val="00A25169"/>
    <w:rsid w:val="00A27B50"/>
    <w:rsid w:val="00A35062"/>
    <w:rsid w:val="00A40F3B"/>
    <w:rsid w:val="00A42E86"/>
    <w:rsid w:val="00A43933"/>
    <w:rsid w:val="00A4761E"/>
    <w:rsid w:val="00A4778B"/>
    <w:rsid w:val="00A5101B"/>
    <w:rsid w:val="00A603BE"/>
    <w:rsid w:val="00A63F46"/>
    <w:rsid w:val="00A74FE9"/>
    <w:rsid w:val="00A754FA"/>
    <w:rsid w:val="00A902CC"/>
    <w:rsid w:val="00AB73FD"/>
    <w:rsid w:val="00AC0838"/>
    <w:rsid w:val="00AC11C5"/>
    <w:rsid w:val="00AC5EB0"/>
    <w:rsid w:val="00AD2FB1"/>
    <w:rsid w:val="00AD30E3"/>
    <w:rsid w:val="00AD3DE3"/>
    <w:rsid w:val="00AD584F"/>
    <w:rsid w:val="00B04B36"/>
    <w:rsid w:val="00B06285"/>
    <w:rsid w:val="00B15848"/>
    <w:rsid w:val="00B21895"/>
    <w:rsid w:val="00B25392"/>
    <w:rsid w:val="00B3143F"/>
    <w:rsid w:val="00B33978"/>
    <w:rsid w:val="00B376A6"/>
    <w:rsid w:val="00B44B34"/>
    <w:rsid w:val="00B44C05"/>
    <w:rsid w:val="00B54B82"/>
    <w:rsid w:val="00B5522E"/>
    <w:rsid w:val="00B56790"/>
    <w:rsid w:val="00B567C2"/>
    <w:rsid w:val="00B57ED7"/>
    <w:rsid w:val="00B6653C"/>
    <w:rsid w:val="00B923D0"/>
    <w:rsid w:val="00B9743E"/>
    <w:rsid w:val="00BA1176"/>
    <w:rsid w:val="00BB160C"/>
    <w:rsid w:val="00BB3CE1"/>
    <w:rsid w:val="00BB69A9"/>
    <w:rsid w:val="00BB7340"/>
    <w:rsid w:val="00BD4A8F"/>
    <w:rsid w:val="00BE0F7E"/>
    <w:rsid w:val="00BE4385"/>
    <w:rsid w:val="00BE6DE1"/>
    <w:rsid w:val="00BF3E7C"/>
    <w:rsid w:val="00C12311"/>
    <w:rsid w:val="00C15A6C"/>
    <w:rsid w:val="00C16829"/>
    <w:rsid w:val="00C22EBA"/>
    <w:rsid w:val="00C24060"/>
    <w:rsid w:val="00C4120B"/>
    <w:rsid w:val="00C41F1C"/>
    <w:rsid w:val="00C43B16"/>
    <w:rsid w:val="00C4462C"/>
    <w:rsid w:val="00C447B9"/>
    <w:rsid w:val="00C50F91"/>
    <w:rsid w:val="00C51720"/>
    <w:rsid w:val="00C65E75"/>
    <w:rsid w:val="00C71133"/>
    <w:rsid w:val="00C73155"/>
    <w:rsid w:val="00C76589"/>
    <w:rsid w:val="00C77EBA"/>
    <w:rsid w:val="00C8305F"/>
    <w:rsid w:val="00C939F1"/>
    <w:rsid w:val="00CA1088"/>
    <w:rsid w:val="00CA792A"/>
    <w:rsid w:val="00CA7B17"/>
    <w:rsid w:val="00CB4477"/>
    <w:rsid w:val="00CC3B7A"/>
    <w:rsid w:val="00CD0D98"/>
    <w:rsid w:val="00CF5C40"/>
    <w:rsid w:val="00D21454"/>
    <w:rsid w:val="00D275B8"/>
    <w:rsid w:val="00D30A34"/>
    <w:rsid w:val="00D30B44"/>
    <w:rsid w:val="00D311C2"/>
    <w:rsid w:val="00D32C7D"/>
    <w:rsid w:val="00D42157"/>
    <w:rsid w:val="00D47167"/>
    <w:rsid w:val="00D47ACD"/>
    <w:rsid w:val="00D52474"/>
    <w:rsid w:val="00D54028"/>
    <w:rsid w:val="00D61743"/>
    <w:rsid w:val="00D704C9"/>
    <w:rsid w:val="00D70E7F"/>
    <w:rsid w:val="00D72B1D"/>
    <w:rsid w:val="00D7328D"/>
    <w:rsid w:val="00D83BC4"/>
    <w:rsid w:val="00D84217"/>
    <w:rsid w:val="00D84E66"/>
    <w:rsid w:val="00DA1BEF"/>
    <w:rsid w:val="00DA3DF7"/>
    <w:rsid w:val="00DA6DF8"/>
    <w:rsid w:val="00DB0AD6"/>
    <w:rsid w:val="00DB5918"/>
    <w:rsid w:val="00DC065E"/>
    <w:rsid w:val="00DC54B0"/>
    <w:rsid w:val="00DD4173"/>
    <w:rsid w:val="00DD586C"/>
    <w:rsid w:val="00DD6C7E"/>
    <w:rsid w:val="00DE4D80"/>
    <w:rsid w:val="00DE56CF"/>
    <w:rsid w:val="00DE6902"/>
    <w:rsid w:val="00DF2400"/>
    <w:rsid w:val="00DF2F9C"/>
    <w:rsid w:val="00DF6856"/>
    <w:rsid w:val="00DF736B"/>
    <w:rsid w:val="00E02698"/>
    <w:rsid w:val="00E03D18"/>
    <w:rsid w:val="00E07E30"/>
    <w:rsid w:val="00E3467C"/>
    <w:rsid w:val="00E35149"/>
    <w:rsid w:val="00E56FAD"/>
    <w:rsid w:val="00E639F1"/>
    <w:rsid w:val="00E64A58"/>
    <w:rsid w:val="00E66D8A"/>
    <w:rsid w:val="00E7140C"/>
    <w:rsid w:val="00E7751B"/>
    <w:rsid w:val="00E86037"/>
    <w:rsid w:val="00E907EF"/>
    <w:rsid w:val="00E9710F"/>
    <w:rsid w:val="00E973C3"/>
    <w:rsid w:val="00EB2DF6"/>
    <w:rsid w:val="00EB677C"/>
    <w:rsid w:val="00EC244B"/>
    <w:rsid w:val="00EC2C31"/>
    <w:rsid w:val="00EC37BC"/>
    <w:rsid w:val="00EC3979"/>
    <w:rsid w:val="00EC6E86"/>
    <w:rsid w:val="00ED35E3"/>
    <w:rsid w:val="00EE014B"/>
    <w:rsid w:val="00EE26A7"/>
    <w:rsid w:val="00EE2C35"/>
    <w:rsid w:val="00EE3995"/>
    <w:rsid w:val="00F00091"/>
    <w:rsid w:val="00F036CD"/>
    <w:rsid w:val="00F06F73"/>
    <w:rsid w:val="00F1351D"/>
    <w:rsid w:val="00F21324"/>
    <w:rsid w:val="00F240E6"/>
    <w:rsid w:val="00F27D3A"/>
    <w:rsid w:val="00F3465A"/>
    <w:rsid w:val="00F36A37"/>
    <w:rsid w:val="00F407C6"/>
    <w:rsid w:val="00F43035"/>
    <w:rsid w:val="00F4693A"/>
    <w:rsid w:val="00F50A8E"/>
    <w:rsid w:val="00F512E9"/>
    <w:rsid w:val="00F625F5"/>
    <w:rsid w:val="00F63C91"/>
    <w:rsid w:val="00F659E1"/>
    <w:rsid w:val="00F6619F"/>
    <w:rsid w:val="00F73262"/>
    <w:rsid w:val="00F80EC9"/>
    <w:rsid w:val="00F8165E"/>
    <w:rsid w:val="00F92B67"/>
    <w:rsid w:val="00F93E55"/>
    <w:rsid w:val="00FA24DB"/>
    <w:rsid w:val="00FB145D"/>
    <w:rsid w:val="00FB3D71"/>
    <w:rsid w:val="00FC22E0"/>
    <w:rsid w:val="00FC28B9"/>
    <w:rsid w:val="00FC4A09"/>
    <w:rsid w:val="00FC5F32"/>
    <w:rsid w:val="00FD05BE"/>
    <w:rsid w:val="00FD72CF"/>
    <w:rsid w:val="00FE7584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B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404B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2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1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22EBA"/>
    <w:rPr>
      <w:color w:val="0000FF"/>
      <w:u w:val="single"/>
    </w:rPr>
  </w:style>
  <w:style w:type="paragraph" w:customStyle="1" w:styleId="Default">
    <w:name w:val="Default"/>
    <w:rsid w:val="00C22E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152900"/>
    <w:pPr>
      <w:ind w:left="720"/>
      <w:contextualSpacing/>
    </w:pPr>
    <w:rPr>
      <w:rFonts w:ascii="Calibri" w:hAnsi="Calibri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F240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E64A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4A58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1C21A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F23C4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8404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12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A350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50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350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506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366E09"/>
  </w:style>
  <w:style w:type="character" w:styleId="ac">
    <w:name w:val="annotation reference"/>
    <w:basedOn w:val="a0"/>
    <w:uiPriority w:val="99"/>
    <w:semiHidden/>
    <w:unhideWhenUsed/>
    <w:rsid w:val="001B18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B18D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B18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8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B18D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716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47167"/>
    <w:rPr>
      <w:b/>
      <w:bCs/>
    </w:rPr>
  </w:style>
  <w:style w:type="character" w:customStyle="1" w:styleId="apple-converted-space">
    <w:name w:val="apple-converted-space"/>
    <w:basedOn w:val="a0"/>
    <w:rsid w:val="007671D3"/>
  </w:style>
  <w:style w:type="paragraph" w:styleId="af2">
    <w:name w:val="Revision"/>
    <w:hidden/>
    <w:uiPriority w:val="99"/>
    <w:semiHidden/>
    <w:rsid w:val="00AC5EB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2D375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404B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2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1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22EBA"/>
    <w:rPr>
      <w:color w:val="0000FF"/>
      <w:u w:val="single"/>
    </w:rPr>
  </w:style>
  <w:style w:type="paragraph" w:customStyle="1" w:styleId="Default">
    <w:name w:val="Default"/>
    <w:rsid w:val="00C22E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152900"/>
    <w:pPr>
      <w:ind w:left="720"/>
      <w:contextualSpacing/>
    </w:pPr>
    <w:rPr>
      <w:rFonts w:ascii="Calibri" w:hAnsi="Calibri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F240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E64A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4A58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1C21A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F23C4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8404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12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A350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50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350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506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366E09"/>
  </w:style>
  <w:style w:type="character" w:styleId="ac">
    <w:name w:val="annotation reference"/>
    <w:basedOn w:val="a0"/>
    <w:uiPriority w:val="99"/>
    <w:semiHidden/>
    <w:unhideWhenUsed/>
    <w:rsid w:val="001B18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B18D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B18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8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B18D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716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47167"/>
    <w:rPr>
      <w:b/>
      <w:bCs/>
    </w:rPr>
  </w:style>
  <w:style w:type="character" w:customStyle="1" w:styleId="apple-converted-space">
    <w:name w:val="apple-converted-space"/>
    <w:basedOn w:val="a0"/>
    <w:rsid w:val="007671D3"/>
  </w:style>
  <w:style w:type="paragraph" w:styleId="af2">
    <w:name w:val="Revision"/>
    <w:hidden/>
    <w:uiPriority w:val="99"/>
    <w:semiHidden/>
    <w:rsid w:val="00AC5EB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2D37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70F40-1579-4AEE-A1AA-6ADB14A7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Диковицкая</dc:creator>
  <cp:lastModifiedBy>User</cp:lastModifiedBy>
  <cp:revision>2</cp:revision>
  <cp:lastPrinted>2023-01-24T12:18:00Z</cp:lastPrinted>
  <dcterms:created xsi:type="dcterms:W3CDTF">2023-01-24T12:19:00Z</dcterms:created>
  <dcterms:modified xsi:type="dcterms:W3CDTF">2023-01-24T12:19:00Z</dcterms:modified>
</cp:coreProperties>
</file>